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55E1" w14:textId="04DEA681" w:rsidR="00816216" w:rsidRPr="00E821E5" w:rsidRDefault="0042786E" w:rsidP="00141A4C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First Name Surname</w:t>
      </w:r>
    </w:p>
    <w:p w14:paraId="0F087D85" w14:textId="16D22904" w:rsidR="00141A4C" w:rsidRDefault="00B2149A" w:rsidP="00141A4C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569881866"/>
          <w:placeholder>
            <w:docPart w:val="DefaultPlaceholder_-1854013440"/>
          </w:placeholder>
          <w:text/>
        </w:sdtPr>
        <w:sdtEndPr/>
        <w:sdtContent>
          <w:r w:rsidR="0042786E">
            <w:rPr>
              <w:rFonts w:ascii="Century Gothic" w:hAnsi="Century Gothic"/>
              <w:sz w:val="20"/>
              <w:szCs w:val="20"/>
            </w:rPr>
            <w:t>POSTCODE</w:t>
          </w:r>
        </w:sdtContent>
      </w:sdt>
      <w:r w:rsidR="00141A4C" w:rsidRPr="007D6EE5">
        <w:rPr>
          <w:rFonts w:ascii="Century Gothic" w:hAnsi="Century Gothic"/>
          <w:sz w:val="20"/>
          <w:szCs w:val="20"/>
        </w:rPr>
        <w:t> | </w:t>
      </w:r>
      <w:r w:rsidR="0042786E">
        <w:rPr>
          <w:rFonts w:ascii="Century Gothic" w:hAnsi="Century Gothic"/>
          <w:sz w:val="20"/>
          <w:szCs w:val="20"/>
        </w:rPr>
        <w:t>MOBILE NUMBER</w:t>
      </w:r>
      <w:r w:rsidR="00141A4C" w:rsidRPr="007D6EE5">
        <w:rPr>
          <w:rFonts w:ascii="Century Gothic" w:hAnsi="Century Gothic"/>
          <w:sz w:val="20"/>
          <w:szCs w:val="20"/>
        </w:rPr>
        <w:t> | </w:t>
      </w:r>
      <w:hyperlink r:id="rId8" w:history="1">
        <w:r w:rsidR="0042786E" w:rsidRPr="00DA618F">
          <w:rPr>
            <w:rStyle w:val="Hyperlink"/>
            <w:rFonts w:ascii="Century Gothic" w:hAnsi="Century Gothic"/>
            <w:sz w:val="20"/>
            <w:szCs w:val="20"/>
          </w:rPr>
          <w:t>emailaddress@abcd.com</w:t>
        </w:r>
      </w:hyperlink>
    </w:p>
    <w:p w14:paraId="56F8A99E" w14:textId="3E39ACC1" w:rsidR="0042786E" w:rsidRDefault="0042786E" w:rsidP="00141A4C">
      <w:pP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</w:pPr>
      <w:r w:rsidRPr="0042786E"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  <w:t>Personal Statement</w:t>
      </w:r>
    </w:p>
    <w:p w14:paraId="0A79C7AB" w14:textId="77777777" w:rsidR="0042786E" w:rsidRDefault="0042786E" w:rsidP="0042786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ovide a summary of your skills and abilities including your educational qualifications and what role you are seeking.</w:t>
      </w:r>
    </w:p>
    <w:p w14:paraId="7CED95E7" w14:textId="77777777" w:rsidR="0042786E" w:rsidRDefault="0042786E" w:rsidP="0042786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xpand on industry specific knowledge and skills gained during studies. Include any achievements or impressive extra-curricular activities. </w:t>
      </w:r>
    </w:p>
    <w:p w14:paraId="419CB442" w14:textId="77777777" w:rsidR="0042786E" w:rsidRDefault="0042786E" w:rsidP="0042786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etail an understanding of relevant work experience/internships and/or skills gained.</w:t>
      </w:r>
    </w:p>
    <w:p w14:paraId="45A543AD" w14:textId="00D526C8" w:rsidR="0042786E" w:rsidRDefault="0042786E" w:rsidP="00141A4C">
      <w:pP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</w:pPr>
    </w:p>
    <w:p w14:paraId="2F9CC3D8" w14:textId="4609CE0A" w:rsidR="0042786E" w:rsidRDefault="0042786E" w:rsidP="0042786E">
      <w:pP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</w:pPr>
      <w: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  <w:t>Education</w:t>
      </w:r>
    </w:p>
    <w:p w14:paraId="013227E9" w14:textId="10B280E4" w:rsidR="0042786E" w:rsidRDefault="0042786E" w:rsidP="0042786E">
      <w:pPr>
        <w:spacing w:after="120"/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>QUALIFICATION |</w:t>
      </w:r>
      <w:r>
        <w:rPr>
          <w:rFonts w:ascii="Century Gothic" w:eastAsiaTheme="majorEastAsia" w:hAnsi="Century Gothic" w:cstheme="majorBidi"/>
          <w:b/>
          <w:caps/>
          <w:sz w:val="20"/>
          <w:szCs w:val="20"/>
        </w:rPr>
        <w:t>CLASSIFICATION |</w:t>
      </w: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INSTITUTION | DATE </w:t>
      </w:r>
      <w:r>
        <w:rPr>
          <w:rFonts w:ascii="Century Gothic" w:eastAsiaTheme="majorEastAsia" w:hAnsi="Century Gothic" w:cstheme="majorBidi"/>
          <w:b/>
          <w:caps/>
          <w:sz w:val="20"/>
          <w:szCs w:val="20"/>
        </w:rPr>
        <w:t>–</w:t>
      </w: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DATE</w:t>
      </w:r>
    </w:p>
    <w:p w14:paraId="5D3D5FFE" w14:textId="2C362053" w:rsidR="0042786E" w:rsidRPr="0042786E" w:rsidRDefault="0042786E" w:rsidP="0042786E">
      <w:pPr>
        <w:pStyle w:val="ListParagraph"/>
        <w:numPr>
          <w:ilvl w:val="0"/>
          <w:numId w:val="32"/>
        </w:numPr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>
        <w:t xml:space="preserve">Add detail on modules, dissertations, specialisms, projects, </w:t>
      </w:r>
      <w:proofErr w:type="gramStart"/>
      <w:r>
        <w:t>papers</w:t>
      </w:r>
      <w:proofErr w:type="gramEnd"/>
      <w:r>
        <w:t xml:space="preserve"> and grades.</w:t>
      </w:r>
    </w:p>
    <w:p w14:paraId="4E5F13B6" w14:textId="77777777" w:rsidR="0042786E" w:rsidRDefault="0042786E" w:rsidP="0042786E">
      <w:pPr>
        <w:spacing w:after="120"/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>QUALIFICATION |</w:t>
      </w:r>
      <w:r>
        <w:rPr>
          <w:rFonts w:ascii="Century Gothic" w:eastAsiaTheme="majorEastAsia" w:hAnsi="Century Gothic" w:cstheme="majorBidi"/>
          <w:b/>
          <w:caps/>
          <w:sz w:val="20"/>
          <w:szCs w:val="20"/>
        </w:rPr>
        <w:t>CLASSIFICATION |</w:t>
      </w: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INSTITUTION | DATE </w:t>
      </w:r>
      <w:r>
        <w:rPr>
          <w:rFonts w:ascii="Century Gothic" w:eastAsiaTheme="majorEastAsia" w:hAnsi="Century Gothic" w:cstheme="majorBidi"/>
          <w:b/>
          <w:caps/>
          <w:sz w:val="20"/>
          <w:szCs w:val="20"/>
        </w:rPr>
        <w:t>–</w:t>
      </w: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DATE</w:t>
      </w:r>
    </w:p>
    <w:p w14:paraId="30841C50" w14:textId="77777777" w:rsidR="0042786E" w:rsidRPr="0042786E" w:rsidRDefault="0042786E" w:rsidP="0042786E">
      <w:pPr>
        <w:pStyle w:val="ListParagraph"/>
        <w:numPr>
          <w:ilvl w:val="0"/>
          <w:numId w:val="32"/>
        </w:numPr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>
        <w:t xml:space="preserve">Add detail on modules, dissertations, specialisms, projects, </w:t>
      </w:r>
      <w:proofErr w:type="gramStart"/>
      <w:r>
        <w:t>papers</w:t>
      </w:r>
      <w:proofErr w:type="gramEnd"/>
      <w:r>
        <w:t xml:space="preserve"> and grades.</w:t>
      </w:r>
    </w:p>
    <w:p w14:paraId="573EF1D1" w14:textId="77777777" w:rsidR="0042786E" w:rsidRDefault="0042786E" w:rsidP="0042786E">
      <w:pPr>
        <w:spacing w:after="120"/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>QUALIFICATION |</w:t>
      </w:r>
      <w:r>
        <w:rPr>
          <w:rFonts w:ascii="Century Gothic" w:eastAsiaTheme="majorEastAsia" w:hAnsi="Century Gothic" w:cstheme="majorBidi"/>
          <w:b/>
          <w:caps/>
          <w:sz w:val="20"/>
          <w:szCs w:val="20"/>
        </w:rPr>
        <w:t>CLASSIFICATION |</w:t>
      </w: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INSTITUTION | DATE </w:t>
      </w:r>
      <w:r>
        <w:rPr>
          <w:rFonts w:ascii="Century Gothic" w:eastAsiaTheme="majorEastAsia" w:hAnsi="Century Gothic" w:cstheme="majorBidi"/>
          <w:b/>
          <w:caps/>
          <w:sz w:val="20"/>
          <w:szCs w:val="20"/>
        </w:rPr>
        <w:t>–</w:t>
      </w:r>
      <w:r w:rsidRPr="0042786E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DATE</w:t>
      </w:r>
    </w:p>
    <w:p w14:paraId="24CFC714" w14:textId="0D1A53E2" w:rsidR="0042786E" w:rsidRPr="0042786E" w:rsidRDefault="0042786E" w:rsidP="0042786E">
      <w:pPr>
        <w:pStyle w:val="ListParagraph"/>
        <w:numPr>
          <w:ilvl w:val="0"/>
          <w:numId w:val="32"/>
        </w:numPr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>
        <w:t xml:space="preserve">Add detail on modules, dissertations, specialisms, projects, </w:t>
      </w:r>
      <w:proofErr w:type="gramStart"/>
      <w:r>
        <w:t>papers</w:t>
      </w:r>
      <w:proofErr w:type="gramEnd"/>
      <w:r>
        <w:t xml:space="preserve"> and grades.</w:t>
      </w:r>
    </w:p>
    <w:p w14:paraId="65A97B2E" w14:textId="79F12533" w:rsidR="0042786E" w:rsidRPr="0042786E" w:rsidRDefault="0042786E" w:rsidP="0042786E">
      <w:pP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</w:pPr>
      <w: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  <w:t>Leadership Roles &amp; Achievements</w:t>
      </w:r>
    </w:p>
    <w:p w14:paraId="06C4851B" w14:textId="0C32E725" w:rsidR="0042786E" w:rsidRPr="0042786E" w:rsidRDefault="0042786E" w:rsidP="0042786E">
      <w:pPr>
        <w:pStyle w:val="ListParagraph"/>
        <w:numPr>
          <w:ilvl w:val="0"/>
          <w:numId w:val="32"/>
        </w:numPr>
      </w:pPr>
      <w:r w:rsidRPr="0042786E">
        <w:t>A</w:t>
      </w:r>
      <w:r w:rsidRPr="0042786E">
        <w:t>chievement – Expand on what you achieved and when. See book for ideas.</w:t>
      </w:r>
    </w:p>
    <w:p w14:paraId="4610CE28" w14:textId="41DE816E" w:rsidR="0042786E" w:rsidRDefault="0042786E" w:rsidP="0042786E">
      <w:pPr>
        <w:pStyle w:val="ListParagraph"/>
        <w:numPr>
          <w:ilvl w:val="0"/>
          <w:numId w:val="32"/>
        </w:numPr>
      </w:pPr>
      <w:r w:rsidRPr="0042786E">
        <w:t>Leadership Role – Outline what the role was and the outcome of your actions.</w:t>
      </w:r>
    </w:p>
    <w:p w14:paraId="59961CC8" w14:textId="6EE44C6E" w:rsidR="0042786E" w:rsidRDefault="0042786E" w:rsidP="0042786E">
      <w:pP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</w:pPr>
      <w:r>
        <w:rPr>
          <w:rFonts w:ascii="Century Gothic" w:hAnsi="Century Gothic"/>
          <w:b/>
          <w:bCs/>
          <w:color w:val="2A7B88" w:themeColor="accent1" w:themeShade="BF"/>
          <w:sz w:val="28"/>
          <w:szCs w:val="28"/>
        </w:rPr>
        <w:t>Work Experience / Internships</w:t>
      </w:r>
    </w:p>
    <w:p w14:paraId="47550DB6" w14:textId="65CC4669" w:rsidR="0042786E" w:rsidRPr="00B2149A" w:rsidRDefault="0042786E" w:rsidP="0042786E">
      <w:pPr>
        <w:rPr>
          <w:rFonts w:ascii="Century Gothic" w:eastAsiaTheme="majorEastAsia" w:hAnsi="Century Gothic" w:cstheme="majorBidi"/>
          <w:b/>
          <w:caps/>
          <w:sz w:val="20"/>
          <w:szCs w:val="20"/>
        </w:rPr>
      </w:pPr>
      <w:r w:rsidRPr="00B2149A">
        <w:rPr>
          <w:rFonts w:ascii="Century Gothic" w:eastAsiaTheme="majorEastAsia" w:hAnsi="Century Gothic" w:cstheme="majorBidi"/>
          <w:b/>
          <w:caps/>
          <w:sz w:val="20"/>
          <w:szCs w:val="20"/>
        </w:rPr>
        <w:t>COMPANY NAME</w:t>
      </w:r>
      <w:r w:rsidR="00B2149A" w:rsidRPr="00B2149A">
        <w:rPr>
          <w:rFonts w:ascii="Century Gothic" w:eastAsiaTheme="majorEastAsia" w:hAnsi="Century Gothic" w:cstheme="majorBidi"/>
          <w:b/>
          <w:caps/>
          <w:sz w:val="20"/>
          <w:szCs w:val="20"/>
        </w:rPr>
        <w:t xml:space="preserve"> – LOCATION | JOB TITLE | DATE - DATE</w:t>
      </w:r>
    </w:p>
    <w:p w14:paraId="7012EBC3" w14:textId="6849316C" w:rsidR="00400131" w:rsidRPr="000701C0" w:rsidRDefault="00B2149A" w:rsidP="007D6EE5">
      <w:pPr>
        <w:pStyle w:val="ListBullet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ail how the role came about and what you were brought on to do</w:t>
      </w:r>
      <w:r w:rsidR="00400131" w:rsidRPr="000701C0">
        <w:rPr>
          <w:rFonts w:ascii="Century Gothic" w:hAnsi="Century Gothic"/>
          <w:sz w:val="20"/>
          <w:szCs w:val="20"/>
        </w:rPr>
        <w:t>.</w:t>
      </w:r>
    </w:p>
    <w:p w14:paraId="030A8A98" w14:textId="6FBCD3A4" w:rsidR="005A5A1B" w:rsidRPr="000701C0" w:rsidRDefault="00E14B41" w:rsidP="007D6EE5">
      <w:pPr>
        <w:pStyle w:val="ListBullet"/>
        <w:tabs>
          <w:tab w:val="clear" w:pos="216"/>
          <w:tab w:val="num" w:pos="426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0701C0">
        <w:rPr>
          <w:rFonts w:ascii="Century Gothic" w:hAnsi="Century Gothic"/>
          <w:b/>
          <w:bCs/>
          <w:sz w:val="20"/>
          <w:szCs w:val="20"/>
        </w:rPr>
        <w:t>Designed a detailed computer model of the plant</w:t>
      </w:r>
      <w:r w:rsidRPr="000701C0">
        <w:rPr>
          <w:rFonts w:ascii="Century Gothic" w:hAnsi="Century Gothic"/>
          <w:sz w:val="20"/>
          <w:szCs w:val="20"/>
        </w:rPr>
        <w:t xml:space="preserve"> using PDMS (Plant Design Management System).</w:t>
      </w:r>
    </w:p>
    <w:p w14:paraId="037DCE21" w14:textId="1D3C0D71" w:rsidR="00E14B41" w:rsidRPr="000701C0" w:rsidRDefault="00E821E5" w:rsidP="007D6EE5">
      <w:pPr>
        <w:pStyle w:val="ListBullet"/>
        <w:tabs>
          <w:tab w:val="clear" w:pos="216"/>
          <w:tab w:val="num" w:pos="426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0701C0">
        <w:rPr>
          <w:rFonts w:ascii="Century Gothic" w:eastAsia="MS Mincho" w:hAnsi="Century Gothic" w:cs="SymbolMT"/>
          <w:b/>
          <w:bCs/>
          <w:sz w:val="20"/>
          <w:szCs w:val="20"/>
        </w:rPr>
        <w:t xml:space="preserve">Worked closely with </w:t>
      </w:r>
      <w:r w:rsidR="000701C0">
        <w:rPr>
          <w:rFonts w:ascii="Century Gothic" w:eastAsia="MS Mincho" w:hAnsi="Century Gothic" w:cs="SymbolMT"/>
          <w:b/>
          <w:bCs/>
          <w:sz w:val="20"/>
          <w:szCs w:val="20"/>
        </w:rPr>
        <w:t xml:space="preserve">a </w:t>
      </w:r>
      <w:r w:rsidRPr="000701C0">
        <w:rPr>
          <w:rFonts w:ascii="Century Gothic" w:eastAsia="MS Mincho" w:hAnsi="Century Gothic" w:cs="SymbolMT"/>
          <w:b/>
          <w:bCs/>
          <w:sz w:val="20"/>
          <w:szCs w:val="20"/>
        </w:rPr>
        <w:t>team of engineers to identify and address likely problems</w:t>
      </w:r>
      <w:r w:rsidRPr="000701C0">
        <w:rPr>
          <w:rFonts w:ascii="Century Gothic" w:eastAsia="MS Mincho" w:hAnsi="Century Gothic" w:cs="SymbolMT"/>
          <w:sz w:val="20"/>
          <w:szCs w:val="20"/>
        </w:rPr>
        <w:t xml:space="preserve"> before they arose to ensure successful implementation of the plant construction. </w:t>
      </w:r>
    </w:p>
    <w:p w14:paraId="265782A7" w14:textId="0BA07774" w:rsidR="00E821E5" w:rsidRPr="000701C0" w:rsidRDefault="00E821E5" w:rsidP="007D6EE5">
      <w:pPr>
        <w:pStyle w:val="ListBullet"/>
        <w:tabs>
          <w:tab w:val="clear" w:pos="216"/>
          <w:tab w:val="num" w:pos="426"/>
        </w:tabs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0701C0">
        <w:rPr>
          <w:rFonts w:ascii="Century Gothic" w:eastAsia="MS Mincho" w:hAnsi="Century Gothic" w:cs="SymbolMT"/>
          <w:sz w:val="20"/>
          <w:szCs w:val="20"/>
        </w:rPr>
        <w:t xml:space="preserve">Gained an in-depth insight into how an office is run, the requirement for punctuality and an eye for detail. </w:t>
      </w:r>
    </w:p>
    <w:p w14:paraId="71893EF8" w14:textId="4E509CA7" w:rsidR="00267FBB" w:rsidRPr="00E821E5" w:rsidRDefault="00267FBB" w:rsidP="007D6EE5">
      <w:pPr>
        <w:pStyle w:val="Heading1"/>
        <w:contextualSpacing w:val="0"/>
        <w:jc w:val="both"/>
        <w:rPr>
          <w:rFonts w:ascii="Century Gothic" w:hAnsi="Century Gothic"/>
        </w:rPr>
      </w:pPr>
      <w:r w:rsidRPr="00E821E5">
        <w:rPr>
          <w:rFonts w:ascii="Century Gothic" w:hAnsi="Century Gothic"/>
        </w:rPr>
        <w:t>Additional Information</w:t>
      </w:r>
    </w:p>
    <w:p w14:paraId="0596A34A" w14:textId="0D053A9A" w:rsidR="00267FBB" w:rsidRPr="007D6EE5" w:rsidRDefault="00267FBB" w:rsidP="007D6EE5">
      <w:pPr>
        <w:pStyle w:val="ListBullet"/>
        <w:tabs>
          <w:tab w:val="clear" w:pos="216"/>
          <w:tab w:val="num" w:pos="426"/>
        </w:tabs>
        <w:ind w:left="426" w:hanging="284"/>
        <w:jc w:val="both"/>
        <w:rPr>
          <w:rFonts w:ascii="Century Gothic" w:eastAsia="MS Mincho" w:hAnsi="Century Gothic" w:cs="SymbolMT"/>
          <w:sz w:val="20"/>
          <w:szCs w:val="20"/>
        </w:rPr>
      </w:pPr>
      <w:r w:rsidRPr="007D6EE5">
        <w:rPr>
          <w:rFonts w:ascii="Century Gothic" w:eastAsia="MS Mincho" w:hAnsi="Century Gothic" w:cs="SymbolMT"/>
          <w:b/>
          <w:bCs/>
          <w:sz w:val="20"/>
          <w:szCs w:val="20"/>
        </w:rPr>
        <w:t>IT Skills:</w:t>
      </w:r>
      <w:r w:rsidR="00E14B41" w:rsidRPr="007D6EE5">
        <w:rPr>
          <w:rFonts w:ascii="Century Gothic" w:eastAsia="MS Mincho" w:hAnsi="Century Gothic" w:cs="SymbolMT"/>
          <w:sz w:val="20"/>
          <w:szCs w:val="20"/>
        </w:rPr>
        <w:t xml:space="preserve"> Proficient with Adobe PDF, Microsoft Office, MySQL, JAVA Programming Language, Visual Basic, JSP, Apache Tomcat, HTML, XHTML, XML, XSL, Java Script, Access.</w:t>
      </w:r>
    </w:p>
    <w:p w14:paraId="700CD162" w14:textId="0454F199" w:rsidR="00267FBB" w:rsidRPr="007D6EE5" w:rsidRDefault="007D6EE5" w:rsidP="007D6EE5">
      <w:pPr>
        <w:pStyle w:val="ListBullet"/>
        <w:tabs>
          <w:tab w:val="clear" w:pos="216"/>
          <w:tab w:val="num" w:pos="426"/>
        </w:tabs>
        <w:ind w:left="426" w:hanging="284"/>
        <w:jc w:val="both"/>
        <w:rPr>
          <w:rFonts w:ascii="Century Gothic" w:eastAsia="MS Mincho" w:hAnsi="Century Gothic" w:cs="SymbolMT"/>
          <w:sz w:val="20"/>
          <w:szCs w:val="20"/>
        </w:rPr>
      </w:pPr>
      <w:r w:rsidRPr="007D6EE5">
        <w:rPr>
          <w:rFonts w:ascii="Century Gothic" w:eastAsia="MS Mincho" w:hAnsi="Century Gothic" w:cs="SymbolMT"/>
          <w:b/>
          <w:bCs/>
          <w:sz w:val="20"/>
          <w:szCs w:val="20"/>
        </w:rPr>
        <w:t>L</w:t>
      </w:r>
      <w:r w:rsidR="00E14B41" w:rsidRPr="007D6EE5">
        <w:rPr>
          <w:rFonts w:ascii="Century Gothic" w:eastAsia="MS Mincho" w:hAnsi="Century Gothic" w:cs="SymbolMT"/>
          <w:b/>
          <w:bCs/>
          <w:sz w:val="20"/>
          <w:szCs w:val="20"/>
        </w:rPr>
        <w:t>anguages</w:t>
      </w:r>
      <w:r w:rsidR="00267FBB" w:rsidRPr="007D6EE5">
        <w:rPr>
          <w:rFonts w:ascii="Century Gothic" w:eastAsia="MS Mincho" w:hAnsi="Century Gothic" w:cs="SymbolMT"/>
          <w:b/>
          <w:bCs/>
          <w:sz w:val="20"/>
          <w:szCs w:val="20"/>
        </w:rPr>
        <w:t>:</w:t>
      </w:r>
      <w:r w:rsidR="00E14B41" w:rsidRPr="007D6EE5">
        <w:rPr>
          <w:rFonts w:ascii="Century Gothic" w:eastAsia="MS Mincho" w:hAnsi="Century Gothic" w:cs="SymbolMT"/>
          <w:sz w:val="20"/>
          <w:szCs w:val="20"/>
        </w:rPr>
        <w:t xml:space="preserve"> Fluent in Persian and English; good understanding of Turkish.</w:t>
      </w:r>
    </w:p>
    <w:p w14:paraId="513288A9" w14:textId="2B5134F6" w:rsidR="00267FBB" w:rsidRPr="007D6EE5" w:rsidRDefault="007D6EE5" w:rsidP="007D6EE5">
      <w:pPr>
        <w:pStyle w:val="ListBullet"/>
        <w:tabs>
          <w:tab w:val="clear" w:pos="216"/>
          <w:tab w:val="num" w:pos="426"/>
        </w:tabs>
        <w:ind w:left="426" w:hanging="284"/>
        <w:jc w:val="both"/>
        <w:rPr>
          <w:rFonts w:ascii="Century Gothic" w:eastAsia="MS Mincho" w:hAnsi="Century Gothic" w:cs="SymbolMT"/>
          <w:sz w:val="20"/>
          <w:szCs w:val="20"/>
        </w:rPr>
      </w:pPr>
      <w:r w:rsidRPr="007D6EE5">
        <w:rPr>
          <w:rFonts w:ascii="Century Gothic" w:eastAsia="MS Mincho" w:hAnsi="Century Gothic" w:cs="SymbolMT"/>
          <w:b/>
          <w:bCs/>
          <w:sz w:val="20"/>
          <w:szCs w:val="20"/>
        </w:rPr>
        <w:t>H</w:t>
      </w:r>
      <w:r w:rsidR="00267FBB" w:rsidRPr="007D6EE5">
        <w:rPr>
          <w:rFonts w:ascii="Century Gothic" w:eastAsia="MS Mincho" w:hAnsi="Century Gothic" w:cs="SymbolMT"/>
          <w:b/>
          <w:bCs/>
          <w:sz w:val="20"/>
          <w:szCs w:val="20"/>
        </w:rPr>
        <w:t>obbies &amp; interests:</w:t>
      </w:r>
      <w:r w:rsidR="00E14B41" w:rsidRPr="007D6EE5">
        <w:rPr>
          <w:rFonts w:ascii="Century Gothic" w:eastAsia="MS Mincho" w:hAnsi="Century Gothic" w:cs="SymbolMT"/>
          <w:sz w:val="20"/>
          <w:szCs w:val="20"/>
        </w:rPr>
        <w:t xml:space="preserve"> Financial markets, </w:t>
      </w:r>
      <w:proofErr w:type="gramStart"/>
      <w:r w:rsidR="00E14B41" w:rsidRPr="007D6EE5">
        <w:rPr>
          <w:rFonts w:ascii="Century Gothic" w:eastAsia="MS Mincho" w:hAnsi="Century Gothic" w:cs="SymbolMT"/>
          <w:sz w:val="20"/>
          <w:szCs w:val="20"/>
        </w:rPr>
        <w:t>computing</w:t>
      </w:r>
      <w:proofErr w:type="gramEnd"/>
      <w:r w:rsidR="00E14B41" w:rsidRPr="007D6EE5">
        <w:rPr>
          <w:rFonts w:ascii="Century Gothic" w:eastAsia="MS Mincho" w:hAnsi="Century Gothic" w:cs="SymbolMT"/>
          <w:sz w:val="20"/>
          <w:szCs w:val="20"/>
        </w:rPr>
        <w:t xml:space="preserve"> and travel</w:t>
      </w:r>
    </w:p>
    <w:sectPr w:rsidR="00267FBB" w:rsidRPr="007D6EE5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6439" w14:textId="77777777" w:rsidR="00267FBB" w:rsidRDefault="00267FBB">
      <w:pPr>
        <w:spacing w:after="0"/>
      </w:pPr>
      <w:r>
        <w:separator/>
      </w:r>
    </w:p>
  </w:endnote>
  <w:endnote w:type="continuationSeparator" w:id="0">
    <w:p w14:paraId="6EF8EC38" w14:textId="77777777" w:rsidR="00267FBB" w:rsidRDefault="00267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38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7D2A" w14:textId="77777777" w:rsidR="00267FBB" w:rsidRDefault="00267FBB">
      <w:pPr>
        <w:spacing w:after="0"/>
      </w:pPr>
      <w:r>
        <w:separator/>
      </w:r>
    </w:p>
  </w:footnote>
  <w:footnote w:type="continuationSeparator" w:id="0">
    <w:p w14:paraId="65AE6906" w14:textId="77777777" w:rsidR="00267FBB" w:rsidRDefault="00267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FF55C2"/>
    <w:multiLevelType w:val="hybridMultilevel"/>
    <w:tmpl w:val="9B64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102ED"/>
    <w:multiLevelType w:val="hybridMultilevel"/>
    <w:tmpl w:val="B984B5A8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6DE669B6"/>
    <w:multiLevelType w:val="hybridMultilevel"/>
    <w:tmpl w:val="803A9A8C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F0D73"/>
    <w:multiLevelType w:val="hybridMultilevel"/>
    <w:tmpl w:val="6B0E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25FF"/>
    <w:multiLevelType w:val="hybridMultilevel"/>
    <w:tmpl w:val="B864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1D7163F"/>
    <w:multiLevelType w:val="hybridMultilevel"/>
    <w:tmpl w:val="6008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3DFA"/>
    <w:multiLevelType w:val="hybridMultilevel"/>
    <w:tmpl w:val="E4FE8E1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6"/>
  </w:num>
  <w:num w:numId="26">
    <w:abstractNumId w:val="25"/>
  </w:num>
  <w:num w:numId="27">
    <w:abstractNumId w:val="11"/>
  </w:num>
  <w:num w:numId="28">
    <w:abstractNumId w:val="14"/>
  </w:num>
  <w:num w:numId="29">
    <w:abstractNumId w:val="21"/>
  </w:num>
  <w:num w:numId="30">
    <w:abstractNumId w:val="11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BB"/>
    <w:rsid w:val="00031068"/>
    <w:rsid w:val="000701C0"/>
    <w:rsid w:val="000A4F59"/>
    <w:rsid w:val="00141A4C"/>
    <w:rsid w:val="001B29CF"/>
    <w:rsid w:val="00206449"/>
    <w:rsid w:val="00254832"/>
    <w:rsid w:val="00267FBB"/>
    <w:rsid w:val="0028220F"/>
    <w:rsid w:val="00356C14"/>
    <w:rsid w:val="003C6F8A"/>
    <w:rsid w:val="00400131"/>
    <w:rsid w:val="0042786E"/>
    <w:rsid w:val="005A5A1B"/>
    <w:rsid w:val="00617B26"/>
    <w:rsid w:val="006270A9"/>
    <w:rsid w:val="00675956"/>
    <w:rsid w:val="00681034"/>
    <w:rsid w:val="006F7E46"/>
    <w:rsid w:val="00746CED"/>
    <w:rsid w:val="007D6EE5"/>
    <w:rsid w:val="007E029D"/>
    <w:rsid w:val="00816216"/>
    <w:rsid w:val="00844D44"/>
    <w:rsid w:val="0087734B"/>
    <w:rsid w:val="00893D77"/>
    <w:rsid w:val="009D5933"/>
    <w:rsid w:val="009F29FE"/>
    <w:rsid w:val="00B2149A"/>
    <w:rsid w:val="00BD768D"/>
    <w:rsid w:val="00BE0996"/>
    <w:rsid w:val="00C61F8E"/>
    <w:rsid w:val="00DA4509"/>
    <w:rsid w:val="00DC7D69"/>
    <w:rsid w:val="00E14B41"/>
    <w:rsid w:val="00E821E5"/>
    <w:rsid w:val="00E83E4B"/>
    <w:rsid w:val="00F01BCF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27641"/>
  <w15:chartTrackingRefBased/>
  <w15:docId w15:val="{BF0D0ADC-D245-4DDA-8882-8CA26FA5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72"/>
    <w:unhideWhenUsed/>
    <w:qFormat/>
    <w:rsid w:val="00267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7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ess@abc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4528-FDBF-47C1-88EF-5929D642B2D1}"/>
      </w:docPartPr>
      <w:docPartBody>
        <w:p w:rsidR="00630389" w:rsidRDefault="00651358">
          <w:r w:rsidRPr="00DA61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B1E4F"/>
    <w:multiLevelType w:val="multilevel"/>
    <w:tmpl w:val="04101818"/>
    <w:lvl w:ilvl="0">
      <w:start w:val="1"/>
      <w:numFmt w:val="decimal"/>
      <w:pStyle w:val="03072F231A60445EA23726A3392E030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58"/>
    <w:rsid w:val="00630389"/>
    <w:rsid w:val="006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819DF745C649A384F2EFA88E9BD9B1">
    <w:name w:val="4A819DF745C649A384F2EFA88E9BD9B1"/>
  </w:style>
  <w:style w:type="paragraph" w:customStyle="1" w:styleId="D4C7A86712F849318BB9BAA428058B3F">
    <w:name w:val="D4C7A86712F849318BB9BAA428058B3F"/>
  </w:style>
  <w:style w:type="paragraph" w:customStyle="1" w:styleId="85ADCB35ECBD43CEB2595CAD31FA69F4">
    <w:name w:val="85ADCB35ECBD43CEB2595CAD31FA69F4"/>
  </w:style>
  <w:style w:type="paragraph" w:customStyle="1" w:styleId="D6AC9405D4A84BB895E7402D8A758EAD">
    <w:name w:val="D6AC9405D4A84BB895E7402D8A758EAD"/>
  </w:style>
  <w:style w:type="paragraph" w:customStyle="1" w:styleId="8CEED198AC4F44F1A5B4FB750C023BD0">
    <w:name w:val="8CEED198AC4F44F1A5B4FB750C023BD0"/>
  </w:style>
  <w:style w:type="paragraph" w:customStyle="1" w:styleId="C6BCCAAD3F0B4BAB892FEB20CC80C77D">
    <w:name w:val="C6BCCAAD3F0B4BAB892FEB20CC80C77D"/>
  </w:style>
  <w:style w:type="paragraph" w:customStyle="1" w:styleId="9ACFE8C491F841C3BEE3595781448A04">
    <w:name w:val="9ACFE8C491F841C3BEE3595781448A04"/>
  </w:style>
  <w:style w:type="paragraph" w:customStyle="1" w:styleId="95B038A4575C426A845B8C3757D37C5E">
    <w:name w:val="95B038A4575C426A845B8C3757D37C5E"/>
  </w:style>
  <w:style w:type="paragraph" w:customStyle="1" w:styleId="064ECFDF1B834F66B6941E7585D22D74">
    <w:name w:val="064ECFDF1B834F66B6941E7585D22D74"/>
  </w:style>
  <w:style w:type="paragraph" w:customStyle="1" w:styleId="A8080801E2234FBB9ED0FC0D91D30E41">
    <w:name w:val="A8080801E2234FBB9ED0FC0D91D30E41"/>
  </w:style>
  <w:style w:type="paragraph" w:customStyle="1" w:styleId="211D2DBD18584AF7BD3934F34F0727AF">
    <w:name w:val="211D2DBD18584AF7BD3934F34F0727AF"/>
  </w:style>
  <w:style w:type="paragraph" w:customStyle="1" w:styleId="0A5820459315456A893D986E120AB281">
    <w:name w:val="0A5820459315456A893D986E120AB281"/>
  </w:style>
  <w:style w:type="paragraph" w:customStyle="1" w:styleId="16302B86EB16483F87192304D429BB30">
    <w:name w:val="16302B86EB16483F87192304D429BB30"/>
  </w:style>
  <w:style w:type="paragraph" w:customStyle="1" w:styleId="C3ED767393AB42969CC5AC9BBE08215C">
    <w:name w:val="C3ED767393AB42969CC5AC9BBE08215C"/>
  </w:style>
  <w:style w:type="paragraph" w:customStyle="1" w:styleId="477AC149272A47B28534ABA03288D409">
    <w:name w:val="477AC149272A47B28534ABA03288D409"/>
  </w:style>
  <w:style w:type="paragraph" w:customStyle="1" w:styleId="18EC9B2D011C45E3A860CD53C1C67DFD">
    <w:name w:val="18EC9B2D011C45E3A860CD53C1C67DFD"/>
  </w:style>
  <w:style w:type="paragraph" w:customStyle="1" w:styleId="07CD8C157FDD465EAF63DD4756F1A670">
    <w:name w:val="07CD8C157FDD465EAF63DD4756F1A670"/>
  </w:style>
  <w:style w:type="paragraph" w:customStyle="1" w:styleId="5782D121E4174DAEB36AEDDCC64FCCF9">
    <w:name w:val="5782D121E4174DAEB36AEDDCC64FCCF9"/>
  </w:style>
  <w:style w:type="paragraph" w:customStyle="1" w:styleId="4CD1B4E734394CD98FA356A88A62F90B">
    <w:name w:val="4CD1B4E734394CD98FA356A88A62F90B"/>
  </w:style>
  <w:style w:type="paragraph" w:customStyle="1" w:styleId="A0B4D24EB90F4156AF38CB6025042DEF">
    <w:name w:val="A0B4D24EB90F4156AF38CB6025042DEF"/>
  </w:style>
  <w:style w:type="paragraph" w:customStyle="1" w:styleId="713F51062AF6418F85F51DF584424344">
    <w:name w:val="713F51062AF6418F85F51DF584424344"/>
  </w:style>
  <w:style w:type="paragraph" w:customStyle="1" w:styleId="A999FED2166E4CE48AC276E0B0734CC0">
    <w:name w:val="A999FED2166E4CE48AC276E0B0734CC0"/>
  </w:style>
  <w:style w:type="paragraph" w:customStyle="1" w:styleId="16DAB1DAAB2E4714963B166E87353B81">
    <w:name w:val="16DAB1DAAB2E4714963B166E87353B81"/>
  </w:style>
  <w:style w:type="paragraph" w:customStyle="1" w:styleId="2FE97342615049F887FC699D35C878CA">
    <w:name w:val="2FE97342615049F887FC699D35C878CA"/>
  </w:style>
  <w:style w:type="paragraph" w:customStyle="1" w:styleId="A41381C5F1C544E0A8B6BEC12F0E4DC9">
    <w:name w:val="A41381C5F1C544E0A8B6BEC12F0E4DC9"/>
  </w:style>
  <w:style w:type="paragraph" w:customStyle="1" w:styleId="6AFE2E4EE3974FBDBAEBDB8610871AA5">
    <w:name w:val="6AFE2E4EE3974FBDBAEBDB8610871AA5"/>
  </w:style>
  <w:style w:type="paragraph" w:customStyle="1" w:styleId="B584D31B966B4111983DE3358D4F8496">
    <w:name w:val="B584D31B966B4111983DE3358D4F8496"/>
  </w:style>
  <w:style w:type="paragraph" w:customStyle="1" w:styleId="278E0042D7B24D6BBEF3006CCD58ACD0">
    <w:name w:val="278E0042D7B24D6BBEF3006CCD58ACD0"/>
  </w:style>
  <w:style w:type="paragraph" w:customStyle="1" w:styleId="ABEE8284E1404A9D97BE340B2A414D23">
    <w:name w:val="ABEE8284E1404A9D97BE340B2A414D23"/>
  </w:style>
  <w:style w:type="paragraph" w:customStyle="1" w:styleId="22F72445CDDD4EB398388E2E496A387A">
    <w:name w:val="22F72445CDDD4EB398388E2E496A387A"/>
  </w:style>
  <w:style w:type="paragraph" w:customStyle="1" w:styleId="12D364128205492AA96DE65FB447B4F6">
    <w:name w:val="12D364128205492AA96DE65FB447B4F6"/>
  </w:style>
  <w:style w:type="paragraph" w:customStyle="1" w:styleId="D1133538DCF042859F4E97311057A1EC">
    <w:name w:val="D1133538DCF042859F4E97311057A1EC"/>
  </w:style>
  <w:style w:type="paragraph" w:customStyle="1" w:styleId="94C10FDD051245B088B7A9128AD9E95B">
    <w:name w:val="94C10FDD051245B088B7A9128AD9E95B"/>
  </w:style>
  <w:style w:type="paragraph" w:customStyle="1" w:styleId="44556A7E9A4E48C98257678FA997EA12">
    <w:name w:val="44556A7E9A4E48C98257678FA997EA12"/>
    <w:rsid w:val="00651358"/>
  </w:style>
  <w:style w:type="paragraph" w:customStyle="1" w:styleId="E3A13EBB526049898C7C457D866F0974">
    <w:name w:val="E3A13EBB526049898C7C457D866F0974"/>
    <w:rsid w:val="00651358"/>
  </w:style>
  <w:style w:type="paragraph" w:customStyle="1" w:styleId="533D0BFEAA9D469ABC708DBC8D4996DC">
    <w:name w:val="533D0BFEAA9D469ABC708DBC8D4996DC"/>
    <w:rsid w:val="00651358"/>
  </w:style>
  <w:style w:type="paragraph" w:customStyle="1" w:styleId="5916BBFAD72242ED8A1E96DFF3D49FFB">
    <w:name w:val="5916BBFAD72242ED8A1E96DFF3D49FFB"/>
    <w:rsid w:val="00651358"/>
  </w:style>
  <w:style w:type="paragraph" w:customStyle="1" w:styleId="EAE109DEA3F04AA0891AD92FE58F7700">
    <w:name w:val="EAE109DEA3F04AA0891AD92FE58F7700"/>
    <w:rsid w:val="00651358"/>
  </w:style>
  <w:style w:type="paragraph" w:customStyle="1" w:styleId="C969F74BBF2A4736843FBA19A1B71F3C">
    <w:name w:val="C969F74BBF2A4736843FBA19A1B71F3C"/>
    <w:rsid w:val="00651358"/>
  </w:style>
  <w:style w:type="paragraph" w:customStyle="1" w:styleId="8B9730D059454FF7876E818A83183030">
    <w:name w:val="8B9730D059454FF7876E818A83183030"/>
    <w:rsid w:val="00651358"/>
  </w:style>
  <w:style w:type="paragraph" w:customStyle="1" w:styleId="22B1A792091145D3915F8B1A07188828">
    <w:name w:val="22B1A792091145D3915F8B1A07188828"/>
    <w:rsid w:val="00651358"/>
  </w:style>
  <w:style w:type="paragraph" w:customStyle="1" w:styleId="77301D94E51345DBB5B227DEF47DC1FB">
    <w:name w:val="77301D94E51345DBB5B227DEF47DC1FB"/>
    <w:rsid w:val="00651358"/>
  </w:style>
  <w:style w:type="character" w:styleId="PlaceholderText">
    <w:name w:val="Placeholder Text"/>
    <w:basedOn w:val="DefaultParagraphFont"/>
    <w:uiPriority w:val="99"/>
    <w:semiHidden/>
    <w:rsid w:val="00630389"/>
    <w:rPr>
      <w:color w:val="323E4F" w:themeColor="text2" w:themeShade="BF"/>
    </w:rPr>
  </w:style>
  <w:style w:type="paragraph" w:customStyle="1" w:styleId="03072F231A60445EA23726A3392E0307">
    <w:name w:val="03072F231A60445EA23726A3392E0307"/>
    <w:rsid w:val="00651358"/>
    <w:pPr>
      <w:numPr>
        <w:numId w:val="1"/>
      </w:numPr>
      <w:tabs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03072F231A60445EA23726A3392E03071">
    <w:name w:val="03072F231A60445EA23726A3392E03071"/>
    <w:rsid w:val="00651358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">
    <w:name w:val="B214B0D7EC7B445E80CA24B2FC2B3DFF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2">
    <w:name w:val="03072F231A60445EA23726A3392E03072"/>
    <w:rsid w:val="00651358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1">
    <w:name w:val="B214B0D7EC7B445E80CA24B2FC2B3DFF1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3">
    <w:name w:val="03072F231A60445EA23726A3392E03073"/>
    <w:rsid w:val="00651358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2">
    <w:name w:val="B214B0D7EC7B445E80CA24B2FC2B3DFF2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4">
    <w:name w:val="03072F231A60445EA23726A3392E03074"/>
    <w:rsid w:val="00651358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3">
    <w:name w:val="B214B0D7EC7B445E80CA24B2FC2B3DFF3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5">
    <w:name w:val="03072F231A60445EA23726A3392E03075"/>
    <w:rsid w:val="00651358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0B00818CE213434BB8FC90F10A5A295C">
    <w:name w:val="0B00818CE213434BB8FC90F10A5A295C"/>
    <w:rsid w:val="00630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hitmore</dc:creator>
  <cp:keywords/>
  <cp:lastModifiedBy>Tracey Whitmore</cp:lastModifiedBy>
  <cp:revision>2</cp:revision>
  <cp:lastPrinted>2020-09-14T13:42:00Z</cp:lastPrinted>
  <dcterms:created xsi:type="dcterms:W3CDTF">2020-09-14T15:10:00Z</dcterms:created>
  <dcterms:modified xsi:type="dcterms:W3CDTF">2020-09-14T15:10:00Z</dcterms:modified>
  <cp:version/>
</cp:coreProperties>
</file>